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CC29B" w14:textId="77777777" w:rsidR="00550150" w:rsidRDefault="00E91266" w:rsidP="00E9126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</w:t>
      </w:r>
    </w:p>
    <w:p w14:paraId="7AEA7AF4" w14:textId="77777777" w:rsidR="00550150" w:rsidRDefault="00550150" w:rsidP="00E9126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9A3A244" w14:textId="77777777" w:rsidR="00550150" w:rsidRDefault="00550150" w:rsidP="00E9126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2AD8E00" w14:textId="77777777" w:rsidR="00550150" w:rsidRDefault="00550150" w:rsidP="00E9126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DC7D1BF" w14:textId="77777777" w:rsidR="00550150" w:rsidRDefault="00550150" w:rsidP="00E91266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849D593" w14:textId="5DD2905B" w:rsidR="00AD6E60" w:rsidRPr="00550150" w:rsidRDefault="00550150" w:rsidP="00E91266">
      <w:pPr>
        <w:pStyle w:val="a3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</w:t>
      </w:r>
      <w:r w:rsidR="00AD6E60" w:rsidRPr="00550150">
        <w:rPr>
          <w:rFonts w:ascii="Times New Roman" w:hAnsi="Times New Roman" w:cs="Times New Roman"/>
          <w:b/>
          <w:sz w:val="32"/>
          <w:szCs w:val="32"/>
          <w:lang w:val="kk-KZ"/>
        </w:rPr>
        <w:t>Список</w:t>
      </w:r>
    </w:p>
    <w:p w14:paraId="63931642" w14:textId="77777777" w:rsidR="00AD6E60" w:rsidRPr="00550150" w:rsidRDefault="00AD6E60" w:rsidP="00AD6E6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50150">
        <w:rPr>
          <w:rFonts w:ascii="Times New Roman" w:hAnsi="Times New Roman" w:cs="Times New Roman"/>
          <w:b/>
          <w:sz w:val="32"/>
          <w:szCs w:val="32"/>
          <w:lang w:val="kk-KZ"/>
        </w:rPr>
        <w:t xml:space="preserve"> членов Комиссии для утверждения состава Попечительского совета</w:t>
      </w:r>
    </w:p>
    <w:p w14:paraId="1CC9C21D" w14:textId="0D84C76E" w:rsidR="002111DF" w:rsidRPr="00550150" w:rsidRDefault="002111DF" w:rsidP="00AD6E6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550150">
        <w:rPr>
          <w:rFonts w:ascii="Times New Roman" w:hAnsi="Times New Roman" w:cs="Times New Roman"/>
          <w:b/>
          <w:sz w:val="32"/>
          <w:szCs w:val="32"/>
          <w:lang w:val="kk-KZ"/>
        </w:rPr>
        <w:t>КГУ «О</w:t>
      </w:r>
      <w:r w:rsidR="00EA4189" w:rsidRPr="00550150">
        <w:rPr>
          <w:rFonts w:ascii="Times New Roman" w:hAnsi="Times New Roman" w:cs="Times New Roman"/>
          <w:b/>
          <w:sz w:val="32"/>
          <w:szCs w:val="32"/>
          <w:lang w:val="kk-KZ"/>
        </w:rPr>
        <w:t>С</w:t>
      </w:r>
      <w:r w:rsidRPr="00550150">
        <w:rPr>
          <w:rFonts w:ascii="Times New Roman" w:hAnsi="Times New Roman" w:cs="Times New Roman"/>
          <w:b/>
          <w:sz w:val="32"/>
          <w:szCs w:val="32"/>
          <w:lang w:val="kk-KZ"/>
        </w:rPr>
        <w:t xml:space="preserve">Ш с.  </w:t>
      </w:r>
      <w:r w:rsidR="00EA4189" w:rsidRPr="00550150">
        <w:rPr>
          <w:rFonts w:ascii="Times New Roman" w:hAnsi="Times New Roman" w:cs="Times New Roman"/>
          <w:b/>
          <w:sz w:val="32"/>
          <w:szCs w:val="32"/>
          <w:lang w:val="kk-KZ"/>
        </w:rPr>
        <w:t>Акимовка</w:t>
      </w:r>
      <w:r w:rsidRPr="00550150">
        <w:rPr>
          <w:rFonts w:ascii="Times New Roman" w:hAnsi="Times New Roman" w:cs="Times New Roman"/>
          <w:b/>
          <w:sz w:val="32"/>
          <w:szCs w:val="32"/>
          <w:lang w:val="kk-KZ"/>
        </w:rPr>
        <w:t>»</w:t>
      </w:r>
    </w:p>
    <w:p w14:paraId="032887BD" w14:textId="77777777" w:rsidR="00767F61" w:rsidRPr="00550150" w:rsidRDefault="00767F61" w:rsidP="00AD6E60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"/>
        <w:gridCol w:w="3552"/>
        <w:gridCol w:w="2863"/>
        <w:gridCol w:w="2296"/>
      </w:tblGrid>
      <w:tr w:rsidR="00767F61" w:rsidRPr="00550150" w14:paraId="24F53924" w14:textId="77777777" w:rsidTr="00EA4189">
        <w:tc>
          <w:tcPr>
            <w:tcW w:w="666" w:type="dxa"/>
          </w:tcPr>
          <w:p w14:paraId="44EC0FCA" w14:textId="77777777" w:rsidR="00767F61" w:rsidRPr="00550150" w:rsidRDefault="00767F61" w:rsidP="00AD6E6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№</w:t>
            </w:r>
          </w:p>
        </w:tc>
        <w:tc>
          <w:tcPr>
            <w:tcW w:w="4006" w:type="dxa"/>
          </w:tcPr>
          <w:p w14:paraId="2F267FB8" w14:textId="77777777" w:rsidR="00767F61" w:rsidRPr="00550150" w:rsidRDefault="00767F61" w:rsidP="00AD6E6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ФИО</w:t>
            </w:r>
          </w:p>
        </w:tc>
        <w:tc>
          <w:tcPr>
            <w:tcW w:w="2532" w:type="dxa"/>
          </w:tcPr>
          <w:p w14:paraId="72FE7D53" w14:textId="77777777" w:rsidR="00767F61" w:rsidRPr="00550150" w:rsidRDefault="00766D4B" w:rsidP="00AD6E6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 xml:space="preserve">Должность </w:t>
            </w:r>
          </w:p>
        </w:tc>
        <w:tc>
          <w:tcPr>
            <w:tcW w:w="2367" w:type="dxa"/>
          </w:tcPr>
          <w:p w14:paraId="281ABDEF" w14:textId="77777777" w:rsidR="00767F61" w:rsidRPr="00550150" w:rsidRDefault="002111DF" w:rsidP="00AD6E6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П</w:t>
            </w:r>
            <w:r w:rsidR="00990D3E" w:rsidRPr="00550150">
              <w:rPr>
                <w:rFonts w:ascii="Times New Roman" w:hAnsi="Times New Roman" w:cs="Times New Roman"/>
                <w:b/>
                <w:sz w:val="32"/>
                <w:szCs w:val="32"/>
                <w:lang w:val="kk-KZ"/>
              </w:rPr>
              <w:t>римечание</w:t>
            </w:r>
          </w:p>
        </w:tc>
      </w:tr>
      <w:tr w:rsidR="00767F61" w:rsidRPr="00550150" w14:paraId="16552667" w14:textId="77777777" w:rsidTr="00EA4189">
        <w:tc>
          <w:tcPr>
            <w:tcW w:w="666" w:type="dxa"/>
          </w:tcPr>
          <w:p w14:paraId="6E9DE035" w14:textId="77777777" w:rsidR="00767F61" w:rsidRPr="00550150" w:rsidRDefault="00990D3E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1</w:t>
            </w:r>
          </w:p>
        </w:tc>
        <w:tc>
          <w:tcPr>
            <w:tcW w:w="4006" w:type="dxa"/>
          </w:tcPr>
          <w:p w14:paraId="39AF520E" w14:textId="395CD1E1" w:rsidR="00767F61" w:rsidRPr="00550150" w:rsidRDefault="00EA4189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Власенко Елена Анатольевна</w:t>
            </w:r>
          </w:p>
        </w:tc>
        <w:tc>
          <w:tcPr>
            <w:tcW w:w="2532" w:type="dxa"/>
          </w:tcPr>
          <w:p w14:paraId="15EBC638" w14:textId="271FAA5D" w:rsidR="00767F61" w:rsidRPr="00550150" w:rsidRDefault="00EA4189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директор</w:t>
            </w:r>
          </w:p>
        </w:tc>
        <w:tc>
          <w:tcPr>
            <w:tcW w:w="2367" w:type="dxa"/>
          </w:tcPr>
          <w:p w14:paraId="112011BC" w14:textId="77777777" w:rsidR="00767F61" w:rsidRPr="00550150" w:rsidRDefault="00990D3E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Председатель</w:t>
            </w:r>
          </w:p>
        </w:tc>
      </w:tr>
      <w:tr w:rsidR="00767F61" w:rsidRPr="00550150" w14:paraId="2CAB9263" w14:textId="77777777" w:rsidTr="00EA4189">
        <w:tc>
          <w:tcPr>
            <w:tcW w:w="666" w:type="dxa"/>
          </w:tcPr>
          <w:p w14:paraId="5BAEED5F" w14:textId="77777777" w:rsidR="00767F61" w:rsidRPr="00550150" w:rsidRDefault="00990D3E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2</w:t>
            </w:r>
          </w:p>
        </w:tc>
        <w:tc>
          <w:tcPr>
            <w:tcW w:w="4006" w:type="dxa"/>
          </w:tcPr>
          <w:p w14:paraId="60D538F1" w14:textId="723CAF14" w:rsidR="00767F61" w:rsidRPr="00550150" w:rsidRDefault="00EA4189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Гаврилова Марина Алексеевна</w:t>
            </w:r>
          </w:p>
        </w:tc>
        <w:tc>
          <w:tcPr>
            <w:tcW w:w="2532" w:type="dxa"/>
          </w:tcPr>
          <w:p w14:paraId="6EF650D0" w14:textId="571AE51C" w:rsidR="00767F61" w:rsidRPr="00550150" w:rsidRDefault="00EA4189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профорг</w:t>
            </w:r>
          </w:p>
        </w:tc>
        <w:tc>
          <w:tcPr>
            <w:tcW w:w="2367" w:type="dxa"/>
          </w:tcPr>
          <w:p w14:paraId="7A871E8A" w14:textId="77777777" w:rsidR="00767F61" w:rsidRPr="00550150" w:rsidRDefault="00767F61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767F61" w:rsidRPr="00550150" w14:paraId="0DD57C6D" w14:textId="77777777" w:rsidTr="00EA4189">
        <w:tc>
          <w:tcPr>
            <w:tcW w:w="666" w:type="dxa"/>
          </w:tcPr>
          <w:p w14:paraId="4D1BBC5A" w14:textId="77777777" w:rsidR="00767F61" w:rsidRPr="00550150" w:rsidRDefault="00990D3E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3</w:t>
            </w:r>
          </w:p>
        </w:tc>
        <w:tc>
          <w:tcPr>
            <w:tcW w:w="4006" w:type="dxa"/>
          </w:tcPr>
          <w:p w14:paraId="3C15A11C" w14:textId="2E0F4EB0" w:rsidR="00767F61" w:rsidRPr="00550150" w:rsidRDefault="00EA4189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Власенко Марина Николаевна</w:t>
            </w:r>
          </w:p>
        </w:tc>
        <w:tc>
          <w:tcPr>
            <w:tcW w:w="2532" w:type="dxa"/>
          </w:tcPr>
          <w:p w14:paraId="24D295E7" w14:textId="54BA7A2D" w:rsidR="00767F61" w:rsidRPr="00550150" w:rsidRDefault="00EA4189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делопроизводитель</w:t>
            </w:r>
          </w:p>
        </w:tc>
        <w:tc>
          <w:tcPr>
            <w:tcW w:w="2367" w:type="dxa"/>
          </w:tcPr>
          <w:p w14:paraId="3DCD7385" w14:textId="77777777" w:rsidR="00767F61" w:rsidRPr="00550150" w:rsidRDefault="00767F61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767F61" w:rsidRPr="00550150" w14:paraId="4285866D" w14:textId="77777777" w:rsidTr="00EA4189">
        <w:tc>
          <w:tcPr>
            <w:tcW w:w="666" w:type="dxa"/>
          </w:tcPr>
          <w:p w14:paraId="52132389" w14:textId="77777777" w:rsidR="00767F61" w:rsidRPr="00550150" w:rsidRDefault="00990D3E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4</w:t>
            </w:r>
          </w:p>
        </w:tc>
        <w:tc>
          <w:tcPr>
            <w:tcW w:w="4006" w:type="dxa"/>
          </w:tcPr>
          <w:p w14:paraId="4347129D" w14:textId="4409CC2A" w:rsidR="00767F61" w:rsidRPr="00550150" w:rsidRDefault="00EA4189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Ляхова Надежда Леонидовна</w:t>
            </w:r>
          </w:p>
        </w:tc>
        <w:tc>
          <w:tcPr>
            <w:tcW w:w="2532" w:type="dxa"/>
          </w:tcPr>
          <w:p w14:paraId="18A1F4B1" w14:textId="02B81472" w:rsidR="00767F61" w:rsidRPr="00550150" w:rsidRDefault="00EA4189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завуч</w:t>
            </w:r>
          </w:p>
        </w:tc>
        <w:tc>
          <w:tcPr>
            <w:tcW w:w="2367" w:type="dxa"/>
          </w:tcPr>
          <w:p w14:paraId="1834F41C" w14:textId="77777777" w:rsidR="00767F61" w:rsidRPr="00550150" w:rsidRDefault="00767F61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990D3E" w:rsidRPr="00550150" w14:paraId="0FB90EB6" w14:textId="77777777" w:rsidTr="00EA4189">
        <w:tc>
          <w:tcPr>
            <w:tcW w:w="666" w:type="dxa"/>
          </w:tcPr>
          <w:p w14:paraId="1782DC8A" w14:textId="77777777" w:rsidR="00990D3E" w:rsidRPr="00550150" w:rsidRDefault="00990D3E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5</w:t>
            </w:r>
          </w:p>
        </w:tc>
        <w:tc>
          <w:tcPr>
            <w:tcW w:w="4006" w:type="dxa"/>
          </w:tcPr>
          <w:p w14:paraId="125364EA" w14:textId="0C768E59" w:rsidR="00990D3E" w:rsidRPr="00550150" w:rsidRDefault="00EA4189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Гаврилова Ольга Владимировна</w:t>
            </w:r>
          </w:p>
        </w:tc>
        <w:tc>
          <w:tcPr>
            <w:tcW w:w="2532" w:type="dxa"/>
          </w:tcPr>
          <w:p w14:paraId="24532320" w14:textId="33BC8F50" w:rsidR="00990D3E" w:rsidRPr="00550150" w:rsidRDefault="00EA4189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учитель</w:t>
            </w:r>
          </w:p>
        </w:tc>
        <w:tc>
          <w:tcPr>
            <w:tcW w:w="2367" w:type="dxa"/>
          </w:tcPr>
          <w:p w14:paraId="24774C5B" w14:textId="77777777" w:rsidR="00990D3E" w:rsidRPr="00550150" w:rsidRDefault="00990D3E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990D3E" w:rsidRPr="00550150" w14:paraId="36015EA9" w14:textId="77777777" w:rsidTr="00EA4189">
        <w:tc>
          <w:tcPr>
            <w:tcW w:w="666" w:type="dxa"/>
          </w:tcPr>
          <w:p w14:paraId="497612D1" w14:textId="77777777" w:rsidR="00990D3E" w:rsidRPr="00550150" w:rsidRDefault="00990D3E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6</w:t>
            </w:r>
          </w:p>
        </w:tc>
        <w:tc>
          <w:tcPr>
            <w:tcW w:w="4006" w:type="dxa"/>
          </w:tcPr>
          <w:p w14:paraId="51BCA654" w14:textId="55419653" w:rsidR="00990D3E" w:rsidRPr="00550150" w:rsidRDefault="00EA4189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Косс Ольга Павловна</w:t>
            </w:r>
          </w:p>
        </w:tc>
        <w:tc>
          <w:tcPr>
            <w:tcW w:w="2532" w:type="dxa"/>
          </w:tcPr>
          <w:p w14:paraId="4D45CC84" w14:textId="30E9C036" w:rsidR="00990D3E" w:rsidRPr="00550150" w:rsidRDefault="00EA4189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учитель</w:t>
            </w:r>
          </w:p>
        </w:tc>
        <w:tc>
          <w:tcPr>
            <w:tcW w:w="2367" w:type="dxa"/>
          </w:tcPr>
          <w:p w14:paraId="09C3C24B" w14:textId="77777777" w:rsidR="00990D3E" w:rsidRPr="00550150" w:rsidRDefault="00990D3E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</w:tr>
      <w:tr w:rsidR="00990D3E" w:rsidRPr="00550150" w14:paraId="61798A56" w14:textId="77777777" w:rsidTr="00EA4189">
        <w:tc>
          <w:tcPr>
            <w:tcW w:w="666" w:type="dxa"/>
          </w:tcPr>
          <w:p w14:paraId="6D9941B3" w14:textId="77777777" w:rsidR="00990D3E" w:rsidRPr="00550150" w:rsidRDefault="00990D3E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7</w:t>
            </w:r>
          </w:p>
        </w:tc>
        <w:tc>
          <w:tcPr>
            <w:tcW w:w="4006" w:type="dxa"/>
          </w:tcPr>
          <w:p w14:paraId="2B7A54BC" w14:textId="4E1E934E" w:rsidR="00990D3E" w:rsidRPr="00550150" w:rsidRDefault="00EA4189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Куценко Валентина Юрьевна</w:t>
            </w:r>
          </w:p>
        </w:tc>
        <w:tc>
          <w:tcPr>
            <w:tcW w:w="2532" w:type="dxa"/>
          </w:tcPr>
          <w:p w14:paraId="0F116892" w14:textId="77777777" w:rsidR="00990D3E" w:rsidRPr="00550150" w:rsidRDefault="00990D3E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</w:p>
        </w:tc>
        <w:tc>
          <w:tcPr>
            <w:tcW w:w="2367" w:type="dxa"/>
          </w:tcPr>
          <w:p w14:paraId="29E56C54" w14:textId="59F4A2AF" w:rsidR="00990D3E" w:rsidRPr="00550150" w:rsidRDefault="00E91266" w:rsidP="00AD6E60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 w:rsidRPr="0055015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С</w:t>
            </w:r>
            <w:r w:rsidR="00EA4189" w:rsidRPr="00550150">
              <w:rPr>
                <w:rFonts w:ascii="Times New Roman" w:hAnsi="Times New Roman" w:cs="Times New Roman"/>
                <w:sz w:val="32"/>
                <w:szCs w:val="32"/>
                <w:lang w:val="kk-KZ"/>
              </w:rPr>
              <w:t>екретарь</w:t>
            </w:r>
          </w:p>
        </w:tc>
      </w:tr>
    </w:tbl>
    <w:p w14:paraId="6FE4040D" w14:textId="77777777" w:rsidR="00AD6E60" w:rsidRPr="00550150" w:rsidRDefault="00AD6E60" w:rsidP="0028640B">
      <w:pPr>
        <w:ind w:firstLine="708"/>
        <w:jc w:val="both"/>
        <w:rPr>
          <w:color w:val="87898F"/>
          <w:sz w:val="32"/>
          <w:szCs w:val="32"/>
          <w:shd w:val="clear" w:color="auto" w:fill="FFFFFF"/>
          <w:lang w:val="kk-KZ"/>
        </w:rPr>
      </w:pPr>
    </w:p>
    <w:p w14:paraId="197C5877" w14:textId="77777777" w:rsidR="00B570FF" w:rsidRPr="00550150" w:rsidRDefault="00B570FF" w:rsidP="0028640B">
      <w:pPr>
        <w:ind w:firstLine="708"/>
        <w:jc w:val="both"/>
        <w:rPr>
          <w:color w:val="87898F"/>
          <w:sz w:val="32"/>
          <w:szCs w:val="32"/>
          <w:shd w:val="clear" w:color="auto" w:fill="FFFFFF"/>
          <w:lang w:val="kk-KZ"/>
        </w:rPr>
      </w:pPr>
    </w:p>
    <w:p w14:paraId="23FCE025" w14:textId="77777777" w:rsidR="00873779" w:rsidRPr="00550150" w:rsidRDefault="00873779" w:rsidP="00E6544C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</w:p>
    <w:p w14:paraId="3AC7D9D6" w14:textId="77777777" w:rsidR="00873779" w:rsidRDefault="00873779" w:rsidP="00E654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D74F72" w14:textId="77777777" w:rsidR="00873779" w:rsidRDefault="00873779" w:rsidP="00E654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638537" w14:textId="77777777" w:rsidR="00873779" w:rsidRDefault="00873779" w:rsidP="00E654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17342E3" w14:textId="77777777" w:rsidR="00873779" w:rsidRDefault="00873779" w:rsidP="00E654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BC45D8F" w14:textId="77777777" w:rsidR="00873779" w:rsidRDefault="00873779" w:rsidP="00E654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2501179" w14:textId="77777777" w:rsidR="00873779" w:rsidRDefault="00873779" w:rsidP="00E654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C609D09" w14:textId="77777777" w:rsidR="00873779" w:rsidRDefault="00873779" w:rsidP="00E654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DD41EC7" w14:textId="77777777" w:rsidR="00873779" w:rsidRDefault="00873779" w:rsidP="00E654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0EBF17" w14:textId="77777777" w:rsidR="00873779" w:rsidRDefault="00873779" w:rsidP="00E654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480329D" w14:textId="77777777" w:rsidR="00873779" w:rsidRDefault="00873779" w:rsidP="00E654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9C07ED7" w14:textId="77777777" w:rsidR="00873779" w:rsidRDefault="00873779" w:rsidP="00E654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147FBB6" w14:textId="77777777" w:rsidR="00873779" w:rsidRDefault="00873779" w:rsidP="00E654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3BF91E3" w14:textId="77777777" w:rsidR="00873779" w:rsidRDefault="00873779" w:rsidP="00E654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A6CC1C7" w14:textId="77777777" w:rsidR="00873779" w:rsidRDefault="00873779" w:rsidP="0055015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ADDC4DD" w14:textId="77777777" w:rsidR="00873779" w:rsidRDefault="00873779" w:rsidP="00E654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25A9CE1" w14:textId="3952DC64" w:rsidR="00E6544C" w:rsidRDefault="00ED229B" w:rsidP="00E654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E6544C" w:rsidRPr="00AD6E60">
        <w:rPr>
          <w:rFonts w:ascii="Times New Roman" w:hAnsi="Times New Roman" w:cs="Times New Roman"/>
          <w:b/>
          <w:sz w:val="28"/>
          <w:szCs w:val="28"/>
          <w:lang w:val="kk-KZ"/>
        </w:rPr>
        <w:t>остав Попечительского совета</w:t>
      </w:r>
    </w:p>
    <w:p w14:paraId="794140CC" w14:textId="35E91BE7" w:rsidR="00ED229B" w:rsidRDefault="00ED229B" w:rsidP="00E654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ГУ «О</w:t>
      </w:r>
      <w:r w:rsidR="00EA4189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Ш с.</w:t>
      </w:r>
      <w:r w:rsidR="00EA4189">
        <w:rPr>
          <w:rFonts w:ascii="Times New Roman" w:hAnsi="Times New Roman" w:cs="Times New Roman"/>
          <w:b/>
          <w:sz w:val="28"/>
          <w:szCs w:val="28"/>
          <w:lang w:val="kk-KZ"/>
        </w:rPr>
        <w:t>Акимовк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</w:p>
    <w:p w14:paraId="575FC2E0" w14:textId="77777777" w:rsidR="00E6544C" w:rsidRDefault="00E6544C" w:rsidP="00E654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5"/>
        <w:gridCol w:w="3868"/>
        <w:gridCol w:w="2490"/>
        <w:gridCol w:w="2332"/>
      </w:tblGrid>
      <w:tr w:rsidR="00EA4189" w14:paraId="263E4995" w14:textId="77777777" w:rsidTr="009261DA">
        <w:tc>
          <w:tcPr>
            <w:tcW w:w="655" w:type="dxa"/>
          </w:tcPr>
          <w:p w14:paraId="0FC3F374" w14:textId="77777777" w:rsidR="00E6544C" w:rsidRPr="005835D4" w:rsidRDefault="00E6544C" w:rsidP="002E1E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35D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</w:t>
            </w:r>
          </w:p>
        </w:tc>
        <w:tc>
          <w:tcPr>
            <w:tcW w:w="3868" w:type="dxa"/>
          </w:tcPr>
          <w:p w14:paraId="6B5F6814" w14:textId="77777777" w:rsidR="00E6544C" w:rsidRPr="005835D4" w:rsidRDefault="00E6544C" w:rsidP="002E1E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35D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ИО</w:t>
            </w:r>
          </w:p>
        </w:tc>
        <w:tc>
          <w:tcPr>
            <w:tcW w:w="2490" w:type="dxa"/>
          </w:tcPr>
          <w:p w14:paraId="4628B749" w14:textId="77777777" w:rsidR="00E6544C" w:rsidRPr="005835D4" w:rsidRDefault="00E6544C" w:rsidP="002E1E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835D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Должность </w:t>
            </w:r>
          </w:p>
        </w:tc>
        <w:tc>
          <w:tcPr>
            <w:tcW w:w="2332" w:type="dxa"/>
          </w:tcPr>
          <w:p w14:paraId="230C3447" w14:textId="77777777" w:rsidR="00E6544C" w:rsidRPr="005835D4" w:rsidRDefault="005835D4" w:rsidP="002E1ED7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</w:t>
            </w:r>
            <w:r w:rsidR="00E6544C" w:rsidRPr="005835D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имечание</w:t>
            </w:r>
          </w:p>
        </w:tc>
      </w:tr>
      <w:tr w:rsidR="009261DA" w14:paraId="3EFCBFEA" w14:textId="77777777" w:rsidTr="009261DA">
        <w:tc>
          <w:tcPr>
            <w:tcW w:w="655" w:type="dxa"/>
          </w:tcPr>
          <w:p w14:paraId="44F8CD28" w14:textId="3A2561DD" w:rsidR="009261DA" w:rsidRPr="005835D4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868" w:type="dxa"/>
          </w:tcPr>
          <w:p w14:paraId="17E34D7A" w14:textId="55294F92" w:rsidR="009261DA" w:rsidRPr="005835D4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хнович Ирина Владимировна</w:t>
            </w:r>
          </w:p>
        </w:tc>
        <w:tc>
          <w:tcPr>
            <w:tcW w:w="2490" w:type="dxa"/>
          </w:tcPr>
          <w:p w14:paraId="062001EA" w14:textId="2CDE7C0B" w:rsidR="009261DA" w:rsidRPr="005835D4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род.комитета старших классов</w:t>
            </w:r>
          </w:p>
        </w:tc>
        <w:tc>
          <w:tcPr>
            <w:tcW w:w="2332" w:type="dxa"/>
          </w:tcPr>
          <w:p w14:paraId="14F61127" w14:textId="1C0E90D5" w:rsidR="009261DA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едседатель</w:t>
            </w:r>
          </w:p>
        </w:tc>
      </w:tr>
      <w:tr w:rsidR="009261DA" w:rsidRPr="00990D3E" w14:paraId="4AB16B03" w14:textId="77777777" w:rsidTr="009261DA">
        <w:tc>
          <w:tcPr>
            <w:tcW w:w="655" w:type="dxa"/>
          </w:tcPr>
          <w:p w14:paraId="3E999F0A" w14:textId="6D87D2EA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3868" w:type="dxa"/>
          </w:tcPr>
          <w:p w14:paraId="2677082B" w14:textId="176222CA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орский Михаил Дмитриевич</w:t>
            </w:r>
          </w:p>
        </w:tc>
        <w:tc>
          <w:tcPr>
            <w:tcW w:w="2490" w:type="dxa"/>
          </w:tcPr>
          <w:p w14:paraId="3F8122AD" w14:textId="2F70ADCF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ведующий производственным участком ТОО «Фермер 2010»</w:t>
            </w:r>
          </w:p>
        </w:tc>
        <w:tc>
          <w:tcPr>
            <w:tcW w:w="2332" w:type="dxa"/>
          </w:tcPr>
          <w:p w14:paraId="581C2482" w14:textId="20E7C2C1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61DA" w:rsidRPr="00990D3E" w14:paraId="61B3814F" w14:textId="77777777" w:rsidTr="009261DA">
        <w:tc>
          <w:tcPr>
            <w:tcW w:w="655" w:type="dxa"/>
          </w:tcPr>
          <w:p w14:paraId="13633F7D" w14:textId="0F12D726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3868" w:type="dxa"/>
          </w:tcPr>
          <w:p w14:paraId="61875961" w14:textId="7CFB2C0F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кович Петр Владимирович</w:t>
            </w:r>
          </w:p>
        </w:tc>
        <w:tc>
          <w:tcPr>
            <w:tcW w:w="2490" w:type="dxa"/>
          </w:tcPr>
          <w:p w14:paraId="207CB635" w14:textId="6CB40FC1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лавный агроном ТОО «Фермер 2010»</w:t>
            </w:r>
          </w:p>
        </w:tc>
        <w:tc>
          <w:tcPr>
            <w:tcW w:w="2332" w:type="dxa"/>
          </w:tcPr>
          <w:p w14:paraId="6B66CC2B" w14:textId="77777777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61DA" w:rsidRPr="00990D3E" w14:paraId="6A718FF7" w14:textId="77777777" w:rsidTr="009261DA">
        <w:tc>
          <w:tcPr>
            <w:tcW w:w="655" w:type="dxa"/>
          </w:tcPr>
          <w:p w14:paraId="3E749EEC" w14:textId="51C60D49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3868" w:type="dxa"/>
          </w:tcPr>
          <w:p w14:paraId="1B019ACE" w14:textId="5F3FE001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яхов Юрий Петрович</w:t>
            </w:r>
          </w:p>
        </w:tc>
        <w:tc>
          <w:tcPr>
            <w:tcW w:w="2490" w:type="dxa"/>
          </w:tcPr>
          <w:p w14:paraId="279C86DC" w14:textId="2A376D76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ханик-наладчик ТОО «Фермер 2010»</w:t>
            </w:r>
          </w:p>
        </w:tc>
        <w:tc>
          <w:tcPr>
            <w:tcW w:w="2332" w:type="dxa"/>
          </w:tcPr>
          <w:p w14:paraId="3AEE7E57" w14:textId="77777777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61DA" w:rsidRPr="00990D3E" w14:paraId="56B0AF5A" w14:textId="77777777" w:rsidTr="009261DA">
        <w:tc>
          <w:tcPr>
            <w:tcW w:w="655" w:type="dxa"/>
          </w:tcPr>
          <w:p w14:paraId="21ACF80F" w14:textId="1CA5B1A3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3868" w:type="dxa"/>
          </w:tcPr>
          <w:p w14:paraId="03B51E8F" w14:textId="061833E3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ер Елена Владимировна</w:t>
            </w:r>
          </w:p>
        </w:tc>
        <w:tc>
          <w:tcPr>
            <w:tcW w:w="2490" w:type="dxa"/>
          </w:tcPr>
          <w:p w14:paraId="566215E3" w14:textId="20C13E43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ый предприниматель</w:t>
            </w:r>
          </w:p>
        </w:tc>
        <w:tc>
          <w:tcPr>
            <w:tcW w:w="2332" w:type="dxa"/>
          </w:tcPr>
          <w:p w14:paraId="0BEE7950" w14:textId="77777777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61DA" w:rsidRPr="00990D3E" w14:paraId="7299AA60" w14:textId="77777777" w:rsidTr="009261DA">
        <w:tc>
          <w:tcPr>
            <w:tcW w:w="655" w:type="dxa"/>
          </w:tcPr>
          <w:p w14:paraId="5343FFDD" w14:textId="5B4E4F4A" w:rsidR="009261DA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3868" w:type="dxa"/>
          </w:tcPr>
          <w:p w14:paraId="72BB97E6" w14:textId="147CE79E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йнгардт Валентина Григорьевна</w:t>
            </w:r>
          </w:p>
        </w:tc>
        <w:tc>
          <w:tcPr>
            <w:tcW w:w="2490" w:type="dxa"/>
          </w:tcPr>
          <w:p w14:paraId="21BF51DC" w14:textId="143AC90B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дивидуальный предприниматель</w:t>
            </w:r>
          </w:p>
        </w:tc>
        <w:tc>
          <w:tcPr>
            <w:tcW w:w="2332" w:type="dxa"/>
          </w:tcPr>
          <w:p w14:paraId="43B42FC6" w14:textId="77777777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61DA" w:rsidRPr="00990D3E" w14:paraId="15D0CA9A" w14:textId="77777777" w:rsidTr="009261DA">
        <w:tc>
          <w:tcPr>
            <w:tcW w:w="655" w:type="dxa"/>
          </w:tcPr>
          <w:p w14:paraId="0C2A10DA" w14:textId="75B0BAB1" w:rsidR="009261DA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3868" w:type="dxa"/>
          </w:tcPr>
          <w:p w14:paraId="44D524EE" w14:textId="441B4272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саинова Алия Муратовна</w:t>
            </w:r>
          </w:p>
        </w:tc>
        <w:tc>
          <w:tcPr>
            <w:tcW w:w="2490" w:type="dxa"/>
          </w:tcPr>
          <w:p w14:paraId="3FF69EF8" w14:textId="7020F601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дседатель род.комитета младших классов</w:t>
            </w:r>
          </w:p>
        </w:tc>
        <w:tc>
          <w:tcPr>
            <w:tcW w:w="2332" w:type="dxa"/>
          </w:tcPr>
          <w:p w14:paraId="733D6822" w14:textId="77777777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61DA" w:rsidRPr="00990D3E" w14:paraId="54B8E93B" w14:textId="77777777" w:rsidTr="009261DA">
        <w:tc>
          <w:tcPr>
            <w:tcW w:w="655" w:type="dxa"/>
          </w:tcPr>
          <w:p w14:paraId="077EEEAC" w14:textId="77777777" w:rsidR="009261DA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3868" w:type="dxa"/>
          </w:tcPr>
          <w:p w14:paraId="2B9700E5" w14:textId="79476215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яхин Виктор Николаевич</w:t>
            </w:r>
          </w:p>
        </w:tc>
        <w:tc>
          <w:tcPr>
            <w:tcW w:w="2490" w:type="dxa"/>
          </w:tcPr>
          <w:p w14:paraId="5B0A24CF" w14:textId="274F90D7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ригадир тракторно-полевой бригады ТОО «Фермер 2010»</w:t>
            </w:r>
          </w:p>
        </w:tc>
        <w:tc>
          <w:tcPr>
            <w:tcW w:w="2332" w:type="dxa"/>
          </w:tcPr>
          <w:p w14:paraId="2F330E50" w14:textId="77777777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9261DA" w:rsidRPr="00990D3E" w14:paraId="6AF81C98" w14:textId="77777777" w:rsidTr="009261DA">
        <w:tc>
          <w:tcPr>
            <w:tcW w:w="655" w:type="dxa"/>
          </w:tcPr>
          <w:p w14:paraId="54D851ED" w14:textId="77777777" w:rsidR="009261DA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3868" w:type="dxa"/>
          </w:tcPr>
          <w:p w14:paraId="09CBD49B" w14:textId="2B3FA8FF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баев Еркин  Кенжебекович</w:t>
            </w:r>
          </w:p>
        </w:tc>
        <w:tc>
          <w:tcPr>
            <w:tcW w:w="2490" w:type="dxa"/>
          </w:tcPr>
          <w:p w14:paraId="6BA7FA2D" w14:textId="18EAE565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правляющий КХ «Бибаев Е.К»</w:t>
            </w:r>
          </w:p>
        </w:tc>
        <w:tc>
          <w:tcPr>
            <w:tcW w:w="2332" w:type="dxa"/>
          </w:tcPr>
          <w:p w14:paraId="26356F35" w14:textId="77777777" w:rsidR="009261DA" w:rsidRPr="00990D3E" w:rsidRDefault="009261DA" w:rsidP="009261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14:paraId="7B0EEA06" w14:textId="77777777" w:rsidR="00B570FF" w:rsidRPr="00D42C6C" w:rsidRDefault="00B570FF" w:rsidP="0028640B">
      <w:pPr>
        <w:ind w:firstLine="708"/>
        <w:jc w:val="both"/>
        <w:rPr>
          <w:lang w:val="kk-KZ"/>
        </w:rPr>
      </w:pPr>
    </w:p>
    <w:sectPr w:rsidR="00B570FF" w:rsidRPr="00D42C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A5617"/>
    <w:multiLevelType w:val="hybridMultilevel"/>
    <w:tmpl w:val="CE6EC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224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40B"/>
    <w:rsid w:val="00080816"/>
    <w:rsid w:val="002111DF"/>
    <w:rsid w:val="002707FE"/>
    <w:rsid w:val="0028640B"/>
    <w:rsid w:val="00362F39"/>
    <w:rsid w:val="004C7288"/>
    <w:rsid w:val="00522453"/>
    <w:rsid w:val="00550150"/>
    <w:rsid w:val="00564D35"/>
    <w:rsid w:val="005835D4"/>
    <w:rsid w:val="005F39FC"/>
    <w:rsid w:val="00766D4B"/>
    <w:rsid w:val="00767F61"/>
    <w:rsid w:val="00873779"/>
    <w:rsid w:val="00891C60"/>
    <w:rsid w:val="009261DA"/>
    <w:rsid w:val="00990D3E"/>
    <w:rsid w:val="009D41D4"/>
    <w:rsid w:val="00AA5048"/>
    <w:rsid w:val="00AB6BE5"/>
    <w:rsid w:val="00AD6E60"/>
    <w:rsid w:val="00B500B7"/>
    <w:rsid w:val="00B570FF"/>
    <w:rsid w:val="00B601FB"/>
    <w:rsid w:val="00BC6BA2"/>
    <w:rsid w:val="00CB2AEB"/>
    <w:rsid w:val="00CE2F10"/>
    <w:rsid w:val="00D42C6C"/>
    <w:rsid w:val="00DA133A"/>
    <w:rsid w:val="00E6544C"/>
    <w:rsid w:val="00E65AAB"/>
    <w:rsid w:val="00E84C57"/>
    <w:rsid w:val="00E91266"/>
    <w:rsid w:val="00EA4189"/>
    <w:rsid w:val="00ED229B"/>
    <w:rsid w:val="00F0056B"/>
    <w:rsid w:val="00F304A4"/>
    <w:rsid w:val="00F65534"/>
    <w:rsid w:val="00FB020D"/>
    <w:rsid w:val="00FD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007C"/>
  <w15:docId w15:val="{8793A0DE-9BA2-4388-95BC-4EC3E6BC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елкий,Обя,мой рабочий,норма,Айгерим,ТекстОтчета,СНОСКИ,Алия,No Spacing,свой,Без интервала2,Елжан,No Spacing1,14 TNR,МОЙ СТИЛЬ,Без интервала11,Без интеБез интервала,Без интервала3,без интервала,Article,Ерк!н,ARSH_N,Без интервала1"/>
    <w:link w:val="a4"/>
    <w:uiPriority w:val="1"/>
    <w:qFormat/>
    <w:rsid w:val="0028640B"/>
    <w:pPr>
      <w:spacing w:after="0" w:line="240" w:lineRule="auto"/>
    </w:pPr>
  </w:style>
  <w:style w:type="character" w:customStyle="1" w:styleId="a4">
    <w:name w:val="Без интервала Знак"/>
    <w:aliases w:val="мелкий Знак,Обя Знак,мой рабочий Знак,норма Знак,Айгерим Знак,ТекстОтчета Знак,СНОСКИ Знак,Алия Знак,No Spacing Знак,свой Знак,Без интервала2 Знак,Елжан Знак,No Spacing1 Знак,14 TNR Знак,МОЙ СТИЛЬ Знак,Без интервала11 Знак,Ерк!н Знак"/>
    <w:link w:val="a3"/>
    <w:uiPriority w:val="1"/>
    <w:locked/>
    <w:rsid w:val="0028640B"/>
  </w:style>
  <w:style w:type="character" w:styleId="a5">
    <w:name w:val="Hyperlink"/>
    <w:basedOn w:val="a0"/>
    <w:uiPriority w:val="99"/>
    <w:unhideWhenUsed/>
    <w:rsid w:val="0028640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864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640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67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DA0A9-B49A-40CF-BFA2-D9ECDB470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l</dc:creator>
  <cp:lastModifiedBy>king.astana01@gmail.com</cp:lastModifiedBy>
  <cp:revision>5</cp:revision>
  <cp:lastPrinted>2023-10-12T08:49:00Z</cp:lastPrinted>
  <dcterms:created xsi:type="dcterms:W3CDTF">2023-09-29T10:31:00Z</dcterms:created>
  <dcterms:modified xsi:type="dcterms:W3CDTF">2023-10-12T08:58:00Z</dcterms:modified>
</cp:coreProperties>
</file>